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490B" w14:textId="22051910" w:rsidR="00324D7E" w:rsidRPr="00FF6367" w:rsidRDefault="00FF6367" w:rsidP="00324D7E">
      <w:pPr>
        <w:shd w:val="clear" w:color="auto" w:fill="DBDBDB"/>
        <w:tabs>
          <w:tab w:val="left" w:pos="463"/>
          <w:tab w:val="center" w:pos="4680"/>
        </w:tabs>
        <w:spacing w:after="0" w:line="240" w:lineRule="auto"/>
        <w:ind w:left="-720" w:right="-720"/>
        <w:jc w:val="center"/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</w:pPr>
      <w:r w:rsidRPr="00FF6367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 xml:space="preserve">Cyber Security Incident </w:t>
      </w:r>
      <w:r w:rsidR="000D4B1F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>Response Contact Details</w:t>
      </w:r>
    </w:p>
    <w:p w14:paraId="223F8C03" w14:textId="12B7268D" w:rsidR="0044341C" w:rsidRDefault="0044341C" w:rsidP="00324D7E">
      <w:pPr>
        <w:shd w:val="clear" w:color="auto" w:fill="DBDBDB"/>
        <w:spacing w:after="0" w:line="240" w:lineRule="auto"/>
        <w:ind w:left="-720" w:right="-720"/>
        <w:jc w:val="center"/>
        <w:rPr>
          <w:rFonts w:ascii="Arial" w:eastAsia="Calibri" w:hAnsi="Arial" w:cs="Arial"/>
          <w:i/>
          <w:color w:val="767171"/>
          <w:sz w:val="24"/>
          <w:szCs w:val="24"/>
        </w:rPr>
      </w:pPr>
    </w:p>
    <w:p w14:paraId="174EA699" w14:textId="5A78E988" w:rsidR="00472D58" w:rsidRDefault="00472D58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/>
          <w:color w:val="767171"/>
          <w:sz w:val="24"/>
          <w:szCs w:val="24"/>
        </w:rPr>
      </w:pPr>
    </w:p>
    <w:p w14:paraId="79124158" w14:textId="77777777" w:rsidR="009753FC" w:rsidRPr="009753FC" w:rsidRDefault="009753FC" w:rsidP="009753FC">
      <w:pPr>
        <w:spacing w:after="0" w:line="240" w:lineRule="auto"/>
        <w:ind w:right="-720"/>
        <w:rPr>
          <w:rFonts w:ascii="Arial" w:eastAsia="Calibri" w:hAnsi="Arial" w:cs="Arial"/>
          <w:i/>
          <w:color w:val="767171"/>
          <w:sz w:val="10"/>
          <w:szCs w:val="10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3550"/>
        <w:gridCol w:w="7230"/>
      </w:tblGrid>
      <w:tr w:rsidR="009753FC" w:rsidRPr="009753FC" w14:paraId="73F35103" w14:textId="77777777" w:rsidTr="00920C00">
        <w:tc>
          <w:tcPr>
            <w:tcW w:w="3550" w:type="dxa"/>
            <w:shd w:val="clear" w:color="auto" w:fill="D9D9D9" w:themeFill="background1" w:themeFillShade="D9"/>
          </w:tcPr>
          <w:p w14:paraId="1E4B7447" w14:textId="1F920F23" w:rsidR="009753FC" w:rsidRPr="009753FC" w:rsidRDefault="000D4B1F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ncident Response Role</w:t>
            </w:r>
          </w:p>
        </w:tc>
        <w:tc>
          <w:tcPr>
            <w:tcW w:w="7230" w:type="dxa"/>
          </w:tcPr>
          <w:p w14:paraId="4FB87F2A" w14:textId="77777777" w:rsidR="009753FC" w:rsidRPr="009753FC" w:rsidRDefault="009753FC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072ED" w:rsidRPr="009753FC" w14:paraId="1FD9F6CA" w14:textId="77777777" w:rsidTr="00920C00">
        <w:tc>
          <w:tcPr>
            <w:tcW w:w="3550" w:type="dxa"/>
            <w:shd w:val="clear" w:color="auto" w:fill="F2F2F2" w:themeFill="background1" w:themeFillShade="F2"/>
          </w:tcPr>
          <w:p w14:paraId="7893FF46" w14:textId="3556A30B" w:rsidR="00B072ED" w:rsidRDefault="00B072ED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230" w:type="dxa"/>
          </w:tcPr>
          <w:p w14:paraId="60B521AE" w14:textId="77777777" w:rsidR="00B072ED" w:rsidRPr="009753FC" w:rsidRDefault="00B072ED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072ED" w:rsidRPr="009753FC" w14:paraId="6BC21DD7" w14:textId="77777777" w:rsidTr="00920C00">
        <w:tc>
          <w:tcPr>
            <w:tcW w:w="3550" w:type="dxa"/>
            <w:shd w:val="clear" w:color="auto" w:fill="F2F2F2" w:themeFill="background1" w:themeFillShade="F2"/>
          </w:tcPr>
          <w:p w14:paraId="29F33867" w14:textId="1965D127" w:rsidR="00B072ED" w:rsidRDefault="00B072ED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7230" w:type="dxa"/>
          </w:tcPr>
          <w:p w14:paraId="72C7883A" w14:textId="77777777" w:rsidR="00B072ED" w:rsidRPr="009753FC" w:rsidRDefault="00B072ED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072ED" w:rsidRPr="009753FC" w14:paraId="61DB0461" w14:textId="77777777" w:rsidTr="00920C00">
        <w:tc>
          <w:tcPr>
            <w:tcW w:w="3550" w:type="dxa"/>
            <w:shd w:val="clear" w:color="auto" w:fill="F2F2F2" w:themeFill="background1" w:themeFillShade="F2"/>
          </w:tcPr>
          <w:p w14:paraId="7A9A6634" w14:textId="2735D33B" w:rsidR="00B072ED" w:rsidRDefault="00B072ED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7230" w:type="dxa"/>
          </w:tcPr>
          <w:p w14:paraId="104FD640" w14:textId="77777777" w:rsidR="00B072ED" w:rsidRPr="009753FC" w:rsidRDefault="00B072ED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072ED" w:rsidRPr="009753FC" w14:paraId="10CC78A1" w14:textId="77777777" w:rsidTr="00920C00">
        <w:tc>
          <w:tcPr>
            <w:tcW w:w="3550" w:type="dxa"/>
            <w:shd w:val="clear" w:color="auto" w:fill="F2F2F2" w:themeFill="background1" w:themeFillShade="F2"/>
          </w:tcPr>
          <w:p w14:paraId="08498B7A" w14:textId="4BED6FFB" w:rsidR="00B072ED" w:rsidRDefault="00B072ED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7230" w:type="dxa"/>
          </w:tcPr>
          <w:p w14:paraId="08787927" w14:textId="77777777" w:rsidR="00B072ED" w:rsidRPr="009753FC" w:rsidRDefault="00B072ED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072ED" w:rsidRPr="009753FC" w14:paraId="2B9042C5" w14:textId="77777777" w:rsidTr="00920C00">
        <w:tc>
          <w:tcPr>
            <w:tcW w:w="3550" w:type="dxa"/>
            <w:shd w:val="clear" w:color="auto" w:fill="F2F2F2" w:themeFill="background1" w:themeFillShade="F2"/>
          </w:tcPr>
          <w:p w14:paraId="51C62120" w14:textId="3491AB13" w:rsidR="00B072ED" w:rsidRDefault="002319B9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hone Number</w:t>
            </w:r>
          </w:p>
        </w:tc>
        <w:tc>
          <w:tcPr>
            <w:tcW w:w="7230" w:type="dxa"/>
          </w:tcPr>
          <w:p w14:paraId="38F1B3EC" w14:textId="77777777" w:rsidR="00B072ED" w:rsidRPr="009753FC" w:rsidRDefault="00B072ED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B072ED" w:rsidRPr="009753FC" w14:paraId="3D1BA08F" w14:textId="77777777" w:rsidTr="00920C00">
        <w:tc>
          <w:tcPr>
            <w:tcW w:w="3550" w:type="dxa"/>
            <w:shd w:val="clear" w:color="auto" w:fill="F2F2F2" w:themeFill="background1" w:themeFillShade="F2"/>
          </w:tcPr>
          <w:p w14:paraId="4ED85BEF" w14:textId="5B0C6531" w:rsidR="00B072ED" w:rsidRDefault="002319B9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7230" w:type="dxa"/>
          </w:tcPr>
          <w:p w14:paraId="5D4BB996" w14:textId="77777777" w:rsidR="00B072ED" w:rsidRPr="009753FC" w:rsidRDefault="00B072ED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2319B9" w:rsidRPr="009753FC" w14:paraId="45E5302E" w14:textId="77777777" w:rsidTr="00920C00">
        <w:tc>
          <w:tcPr>
            <w:tcW w:w="3550" w:type="dxa"/>
            <w:shd w:val="clear" w:color="auto" w:fill="F2F2F2" w:themeFill="background1" w:themeFillShade="F2"/>
          </w:tcPr>
          <w:p w14:paraId="56B837D6" w14:textId="19A3858D" w:rsidR="002319B9" w:rsidRDefault="002319B9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Alternate Contact Number</w:t>
            </w:r>
          </w:p>
        </w:tc>
        <w:tc>
          <w:tcPr>
            <w:tcW w:w="7230" w:type="dxa"/>
          </w:tcPr>
          <w:p w14:paraId="7442E8AD" w14:textId="77777777" w:rsidR="002319B9" w:rsidRPr="009753FC" w:rsidRDefault="002319B9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2319B9" w:rsidRPr="009753FC" w14:paraId="6CA44FDB" w14:textId="77777777" w:rsidTr="00920C00">
        <w:tc>
          <w:tcPr>
            <w:tcW w:w="3550" w:type="dxa"/>
            <w:shd w:val="clear" w:color="auto" w:fill="F2F2F2" w:themeFill="background1" w:themeFillShade="F2"/>
          </w:tcPr>
          <w:p w14:paraId="20FCE375" w14:textId="51F01557" w:rsidR="002319B9" w:rsidRDefault="002319B9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7230" w:type="dxa"/>
          </w:tcPr>
          <w:p w14:paraId="20AECABC" w14:textId="77777777" w:rsidR="002319B9" w:rsidRPr="009753FC" w:rsidRDefault="002319B9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2319B9" w:rsidRPr="009753FC" w14:paraId="3307DA68" w14:textId="77777777" w:rsidTr="00920C00">
        <w:tc>
          <w:tcPr>
            <w:tcW w:w="3550" w:type="dxa"/>
            <w:shd w:val="clear" w:color="auto" w:fill="F2F2F2" w:themeFill="background1" w:themeFillShade="F2"/>
          </w:tcPr>
          <w:p w14:paraId="76988249" w14:textId="2E1BF450" w:rsidR="002319B9" w:rsidRDefault="00A06A99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Alternate Email Address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53CB22EE" w14:textId="77777777" w:rsidR="002319B9" w:rsidRPr="009753FC" w:rsidRDefault="002319B9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20C00" w:rsidRPr="009753FC" w14:paraId="5F1790FC" w14:textId="77777777" w:rsidTr="00920C00">
        <w:tc>
          <w:tcPr>
            <w:tcW w:w="3550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CDFAC8" w14:textId="2E4E7D90" w:rsidR="00920C00" w:rsidRDefault="00920C00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hysical Address</w:t>
            </w:r>
          </w:p>
        </w:tc>
        <w:tc>
          <w:tcPr>
            <w:tcW w:w="7230" w:type="dxa"/>
            <w:tcBorders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5D1A901D" w14:textId="77777777" w:rsidR="00920C00" w:rsidRPr="009753FC" w:rsidRDefault="00920C00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20C00" w:rsidRPr="009753FC" w14:paraId="51B46BBF" w14:textId="77777777" w:rsidTr="00920C00">
        <w:tc>
          <w:tcPr>
            <w:tcW w:w="3550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EB628A" w14:textId="77777777" w:rsidR="00920C00" w:rsidRDefault="00920C00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5430081F" w14:textId="77777777" w:rsidR="00920C00" w:rsidRPr="009753FC" w:rsidRDefault="00920C00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20C00" w:rsidRPr="009753FC" w14:paraId="07BEDF05" w14:textId="77777777" w:rsidTr="00920C00">
        <w:tc>
          <w:tcPr>
            <w:tcW w:w="3550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621F555" w14:textId="77777777" w:rsidR="00920C00" w:rsidRDefault="00920C00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7FCD72ED" w14:textId="77777777" w:rsidR="00920C00" w:rsidRPr="009753FC" w:rsidRDefault="00920C00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20C00" w:rsidRPr="009753FC" w14:paraId="366953D6" w14:textId="77777777" w:rsidTr="00920C00">
        <w:tc>
          <w:tcPr>
            <w:tcW w:w="3550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A2A213F" w14:textId="77777777" w:rsidR="00920C00" w:rsidRDefault="00920C00" w:rsidP="000F0A4C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F2F2F2" w:themeColor="background1" w:themeShade="F2"/>
              <w:left w:val="single" w:sz="4" w:space="0" w:color="000000" w:themeColor="text1"/>
            </w:tcBorders>
          </w:tcPr>
          <w:p w14:paraId="4D4A4C98" w14:textId="77777777" w:rsidR="00920C00" w:rsidRPr="009753FC" w:rsidRDefault="00920C00" w:rsidP="000F0A4C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36F2AC6" w14:textId="5A58F7DA" w:rsidR="00074E55" w:rsidRDefault="00074E55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4"/>
          <w:szCs w:val="24"/>
        </w:rPr>
      </w:pPr>
    </w:p>
    <w:sectPr w:rsidR="00074E55" w:rsidSect="00C73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A893" w14:textId="77777777" w:rsidR="001F3109" w:rsidRDefault="001F3109" w:rsidP="0066487F">
      <w:pPr>
        <w:spacing w:after="0" w:line="240" w:lineRule="auto"/>
      </w:pPr>
      <w:r>
        <w:separator/>
      </w:r>
    </w:p>
  </w:endnote>
  <w:endnote w:type="continuationSeparator" w:id="0">
    <w:p w14:paraId="37DE82E5" w14:textId="77777777" w:rsidR="001F3109" w:rsidRDefault="001F3109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FF3F" w14:textId="77777777" w:rsidR="00384B15" w:rsidRDefault="0038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D432" w14:textId="77777777" w:rsidR="00FF6367" w:rsidRDefault="00FF6367" w:rsidP="00324D7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Calibri" w:hAnsi="Arial" w:cs="Arial"/>
        <w:b/>
        <w:bCs/>
        <w:color w:val="7F7F7F"/>
        <w:sz w:val="24"/>
        <w:szCs w:val="24"/>
      </w:rPr>
    </w:pPr>
  </w:p>
  <w:p w14:paraId="75B93980" w14:textId="29F5CB79" w:rsidR="00FF6367" w:rsidRDefault="000662F4" w:rsidP="000662F4">
    <w:pPr>
      <w:tabs>
        <w:tab w:val="center" w:pos="4680"/>
        <w:tab w:val="right" w:pos="9360"/>
      </w:tabs>
      <w:spacing w:after="0" w:line="240" w:lineRule="auto"/>
      <w:ind w:right="-705"/>
      <w:jc w:val="right"/>
      <w:rPr>
        <w:rFonts w:ascii="Arial" w:eastAsia="Calibri" w:hAnsi="Arial" w:cs="Arial"/>
        <w:b/>
        <w:bCs/>
        <w:color w:val="7F7F7F"/>
        <w:sz w:val="24"/>
        <w:szCs w:val="24"/>
      </w:rPr>
    </w:pPr>
    <w:r>
      <w:rPr>
        <w:rFonts w:ascii="Arial" w:eastAsia="Calibri" w:hAnsi="Arial" w:cs="Arial"/>
        <w:b/>
        <w:bCs/>
        <w:color w:val="7F7F7F"/>
        <w:sz w:val="24"/>
        <w:szCs w:val="24"/>
      </w:rPr>
      <w:t>Page ____ of ____</w:t>
    </w:r>
  </w:p>
  <w:p w14:paraId="74788CE4" w14:textId="629B5184" w:rsidR="0066487F" w:rsidRPr="00324D7E" w:rsidRDefault="00324D7E" w:rsidP="00324D7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Calibri" w:hAnsi="Arial" w:cs="Arial"/>
        <w:color w:val="7F7F7F"/>
        <w:sz w:val="24"/>
        <w:szCs w:val="24"/>
      </w:rPr>
    </w:pPr>
    <w:r w:rsidRPr="00324D7E">
      <w:rPr>
        <w:rFonts w:ascii="Arial" w:eastAsia="Calibri" w:hAnsi="Arial" w:cs="Arial"/>
        <w:color w:val="7F7F7F"/>
        <w:sz w:val="24"/>
        <w:szCs w:val="24"/>
      </w:rPr>
      <w:t xml:space="preserve">© </w:t>
    </w:r>
    <w:r w:rsidRPr="00324D7E">
      <w:rPr>
        <w:rFonts w:ascii="Arial" w:eastAsia="Calibri" w:hAnsi="Arial" w:cs="Arial"/>
        <w:color w:val="7F7F7F"/>
        <w:sz w:val="24"/>
        <w:szCs w:val="24"/>
      </w:rPr>
      <w:t>202</w:t>
    </w:r>
    <w:r w:rsidR="00384B15">
      <w:rPr>
        <w:rFonts w:ascii="Arial" w:eastAsia="Calibri" w:hAnsi="Arial" w:cs="Arial"/>
        <w:color w:val="7F7F7F"/>
        <w:sz w:val="24"/>
        <w:szCs w:val="24"/>
      </w:rPr>
      <w:t>2</w:t>
    </w:r>
    <w:r w:rsidRPr="00324D7E">
      <w:rPr>
        <w:rFonts w:ascii="Arial" w:eastAsia="Calibri" w:hAnsi="Arial" w:cs="Arial"/>
        <w:color w:val="7F7F7F"/>
        <w:sz w:val="24"/>
        <w:szCs w:val="24"/>
      </w:rPr>
      <w:t xml:space="preserve"> SANS™ Institu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B507" w14:textId="77777777" w:rsidR="00384B15" w:rsidRDefault="0038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7C27" w14:textId="77777777" w:rsidR="001F3109" w:rsidRDefault="001F3109" w:rsidP="0066487F">
      <w:pPr>
        <w:spacing w:after="0" w:line="240" w:lineRule="auto"/>
      </w:pPr>
      <w:r>
        <w:separator/>
      </w:r>
    </w:p>
  </w:footnote>
  <w:footnote w:type="continuationSeparator" w:id="0">
    <w:p w14:paraId="29F90B92" w14:textId="77777777" w:rsidR="001F3109" w:rsidRDefault="001F3109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EEA0" w14:textId="77777777" w:rsidR="00384B15" w:rsidRDefault="00384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48AC" w14:textId="595A26C6" w:rsidR="0066487F" w:rsidRPr="0066487F" w:rsidRDefault="00324D7E">
    <w:pPr>
      <w:pStyle w:val="Header"/>
      <w:rPr>
        <w:rFonts w:ascii="Verdana" w:hAnsi="Verdana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90A1" wp14:editId="5D24283C">
          <wp:simplePos x="0" y="0"/>
          <wp:positionH relativeFrom="margin">
            <wp:posOffset>2600049</wp:posOffset>
          </wp:positionH>
          <wp:positionV relativeFrom="paragraph">
            <wp:posOffset>-93323</wp:posOffset>
          </wp:positionV>
          <wp:extent cx="740588" cy="376624"/>
          <wp:effectExtent l="0" t="0" r="0" b="444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588" cy="376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69C92" w14:textId="74EA3E04" w:rsidR="0066487F" w:rsidRDefault="0066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7001" w14:textId="77777777" w:rsidR="00384B15" w:rsidRDefault="00384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53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A4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C0196"/>
    <w:multiLevelType w:val="hybridMultilevel"/>
    <w:tmpl w:val="0F384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5B5A17"/>
    <w:multiLevelType w:val="hybridMultilevel"/>
    <w:tmpl w:val="EBB6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51668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abstractNum w:abstractNumId="7" w15:restartNumberingAfterBreak="0">
    <w:nsid w:val="3074080C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3A3A9E"/>
    <w:multiLevelType w:val="hybridMultilevel"/>
    <w:tmpl w:val="0F101E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3F60C6"/>
    <w:multiLevelType w:val="hybridMultilevel"/>
    <w:tmpl w:val="D04EB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1FB1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215EFD"/>
    <w:multiLevelType w:val="multilevel"/>
    <w:tmpl w:val="5D1A0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5CA908FD"/>
    <w:multiLevelType w:val="hybridMultilevel"/>
    <w:tmpl w:val="05A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5ED0"/>
    <w:multiLevelType w:val="multilevel"/>
    <w:tmpl w:val="CA128AF4"/>
    <w:lvl w:ilvl="0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FC60405"/>
    <w:multiLevelType w:val="hybridMultilevel"/>
    <w:tmpl w:val="0D12ABCE"/>
    <w:lvl w:ilvl="0" w:tplc="8AF0C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C0A70"/>
    <w:multiLevelType w:val="hybridMultilevel"/>
    <w:tmpl w:val="31968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57662"/>
    <w:multiLevelType w:val="hybridMultilevel"/>
    <w:tmpl w:val="C1F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83126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num w:numId="1" w16cid:durableId="1237548492">
    <w:abstractNumId w:val="7"/>
  </w:num>
  <w:num w:numId="2" w16cid:durableId="1316297553">
    <w:abstractNumId w:val="0"/>
  </w:num>
  <w:num w:numId="3" w16cid:durableId="1775662285">
    <w:abstractNumId w:val="3"/>
  </w:num>
  <w:num w:numId="4" w16cid:durableId="895580882">
    <w:abstractNumId w:val="15"/>
  </w:num>
  <w:num w:numId="5" w16cid:durableId="889151149">
    <w:abstractNumId w:val="8"/>
  </w:num>
  <w:num w:numId="6" w16cid:durableId="1371109982">
    <w:abstractNumId w:val="5"/>
  </w:num>
  <w:num w:numId="7" w16cid:durableId="1967083312">
    <w:abstractNumId w:val="14"/>
  </w:num>
  <w:num w:numId="8" w16cid:durableId="1369526687">
    <w:abstractNumId w:val="1"/>
  </w:num>
  <w:num w:numId="9" w16cid:durableId="1115641468">
    <w:abstractNumId w:val="4"/>
  </w:num>
  <w:num w:numId="10" w16cid:durableId="150367417">
    <w:abstractNumId w:val="17"/>
  </w:num>
  <w:num w:numId="11" w16cid:durableId="1412122195">
    <w:abstractNumId w:val="2"/>
  </w:num>
  <w:num w:numId="12" w16cid:durableId="197937626">
    <w:abstractNumId w:val="11"/>
  </w:num>
  <w:num w:numId="13" w16cid:durableId="877859352">
    <w:abstractNumId w:val="13"/>
  </w:num>
  <w:num w:numId="14" w16cid:durableId="1302615598">
    <w:abstractNumId w:val="6"/>
  </w:num>
  <w:num w:numId="15" w16cid:durableId="995644354">
    <w:abstractNumId w:val="10"/>
  </w:num>
  <w:num w:numId="16" w16cid:durableId="1103264866">
    <w:abstractNumId w:val="12"/>
  </w:num>
  <w:num w:numId="17" w16cid:durableId="2145734212">
    <w:abstractNumId w:val="16"/>
  </w:num>
  <w:num w:numId="18" w16cid:durableId="2142844531">
    <w:abstractNumId w:val="9"/>
  </w:num>
  <w:num w:numId="19" w16cid:durableId="1898348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424FD"/>
    <w:rsid w:val="000662F4"/>
    <w:rsid w:val="00074E55"/>
    <w:rsid w:val="000B6F9B"/>
    <w:rsid w:val="000D4B1F"/>
    <w:rsid w:val="000E0AE3"/>
    <w:rsid w:val="000F0A4C"/>
    <w:rsid w:val="000F35EE"/>
    <w:rsid w:val="00104D6B"/>
    <w:rsid w:val="00143E7C"/>
    <w:rsid w:val="001539D4"/>
    <w:rsid w:val="001A6105"/>
    <w:rsid w:val="001A6AB2"/>
    <w:rsid w:val="001C232B"/>
    <w:rsid w:val="001C31CD"/>
    <w:rsid w:val="001C4F84"/>
    <w:rsid w:val="001D04F3"/>
    <w:rsid w:val="001F3109"/>
    <w:rsid w:val="001F698B"/>
    <w:rsid w:val="002319B9"/>
    <w:rsid w:val="00240316"/>
    <w:rsid w:val="002443E5"/>
    <w:rsid w:val="002479B2"/>
    <w:rsid w:val="002731BE"/>
    <w:rsid w:val="002D5B0F"/>
    <w:rsid w:val="003013B8"/>
    <w:rsid w:val="00315DCF"/>
    <w:rsid w:val="00324D7E"/>
    <w:rsid w:val="0033192C"/>
    <w:rsid w:val="00384B15"/>
    <w:rsid w:val="003E49D6"/>
    <w:rsid w:val="003F3D35"/>
    <w:rsid w:val="00411960"/>
    <w:rsid w:val="0042315A"/>
    <w:rsid w:val="0043178E"/>
    <w:rsid w:val="004322C3"/>
    <w:rsid w:val="0044341C"/>
    <w:rsid w:val="0044527A"/>
    <w:rsid w:val="00445399"/>
    <w:rsid w:val="00465B47"/>
    <w:rsid w:val="00472D58"/>
    <w:rsid w:val="005253E3"/>
    <w:rsid w:val="005B2557"/>
    <w:rsid w:val="00605C75"/>
    <w:rsid w:val="00655722"/>
    <w:rsid w:val="0066487F"/>
    <w:rsid w:val="006668BB"/>
    <w:rsid w:val="006974DB"/>
    <w:rsid w:val="006B0D53"/>
    <w:rsid w:val="006B3BD7"/>
    <w:rsid w:val="007161FB"/>
    <w:rsid w:val="00717E04"/>
    <w:rsid w:val="00792C9B"/>
    <w:rsid w:val="00796F89"/>
    <w:rsid w:val="00811EF4"/>
    <w:rsid w:val="00812F23"/>
    <w:rsid w:val="00824A11"/>
    <w:rsid w:val="00825A83"/>
    <w:rsid w:val="00857A01"/>
    <w:rsid w:val="00875E48"/>
    <w:rsid w:val="008B54E3"/>
    <w:rsid w:val="00920C00"/>
    <w:rsid w:val="009536CD"/>
    <w:rsid w:val="009540EB"/>
    <w:rsid w:val="009753FC"/>
    <w:rsid w:val="009B1E49"/>
    <w:rsid w:val="009B35F2"/>
    <w:rsid w:val="009C2FC8"/>
    <w:rsid w:val="00A06A99"/>
    <w:rsid w:val="00A156A3"/>
    <w:rsid w:val="00AA38DE"/>
    <w:rsid w:val="00AF6146"/>
    <w:rsid w:val="00B072ED"/>
    <w:rsid w:val="00B148BD"/>
    <w:rsid w:val="00B75AEB"/>
    <w:rsid w:val="00BA230E"/>
    <w:rsid w:val="00BA253C"/>
    <w:rsid w:val="00BB4B99"/>
    <w:rsid w:val="00BD6ABF"/>
    <w:rsid w:val="00BF37D6"/>
    <w:rsid w:val="00C10DD8"/>
    <w:rsid w:val="00C234F8"/>
    <w:rsid w:val="00C41CE0"/>
    <w:rsid w:val="00C42D8A"/>
    <w:rsid w:val="00C54188"/>
    <w:rsid w:val="00C72E22"/>
    <w:rsid w:val="00C7348F"/>
    <w:rsid w:val="00CA1A61"/>
    <w:rsid w:val="00CB719D"/>
    <w:rsid w:val="00D13927"/>
    <w:rsid w:val="00D71928"/>
    <w:rsid w:val="00D7341F"/>
    <w:rsid w:val="00E1237C"/>
    <w:rsid w:val="00E25EB6"/>
    <w:rsid w:val="00E512D7"/>
    <w:rsid w:val="00E71DD8"/>
    <w:rsid w:val="00E87D2F"/>
    <w:rsid w:val="00EA2056"/>
    <w:rsid w:val="00EA5C42"/>
    <w:rsid w:val="00EC4D56"/>
    <w:rsid w:val="00F4508D"/>
    <w:rsid w:val="00F56103"/>
    <w:rsid w:val="00F7272C"/>
    <w:rsid w:val="00FA6E5F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9FE95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B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B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D2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D2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D2F"/>
    <w:pPr>
      <w:keepNext/>
      <w:keepLines/>
      <w:numPr>
        <w:ilvl w:val="5"/>
        <w:numId w:val="9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D2F"/>
    <w:pPr>
      <w:keepNext/>
      <w:keepLines/>
      <w:numPr>
        <w:ilvl w:val="6"/>
        <w:numId w:val="9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D2F"/>
    <w:pPr>
      <w:keepNext/>
      <w:keepLines/>
      <w:numPr>
        <w:ilvl w:val="7"/>
        <w:numId w:val="9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D2F"/>
    <w:pPr>
      <w:keepNext/>
      <w:keepLines/>
      <w:numPr>
        <w:ilvl w:val="8"/>
        <w:numId w:val="9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3E49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0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AB9-BEB6-BB41-B244-D2EE7B0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Marshall, Kate</cp:lastModifiedBy>
  <cp:revision>2</cp:revision>
  <cp:lastPrinted>2021-11-03T09:06:00Z</cp:lastPrinted>
  <dcterms:created xsi:type="dcterms:W3CDTF">2022-11-10T13:23:00Z</dcterms:created>
  <dcterms:modified xsi:type="dcterms:W3CDTF">2022-11-10T13:23:00Z</dcterms:modified>
</cp:coreProperties>
</file>